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2185" w14:textId="18AA75EB" w:rsidR="00F64051" w:rsidRPr="0037574F" w:rsidRDefault="00F64051" w:rsidP="00721A61">
      <w:pPr>
        <w:jc w:val="right"/>
        <w:rPr>
          <w:rFonts w:ascii="Times New Roman" w:hAnsi="Times New Roman"/>
          <w:bCs/>
          <w:color w:val="000000"/>
        </w:rPr>
      </w:pPr>
      <w:r w:rsidRPr="0037574F">
        <w:rPr>
          <w:rFonts w:ascii="Times New Roman" w:hAnsi="Times New Roman"/>
          <w:bCs/>
          <w:color w:val="000000"/>
        </w:rPr>
        <w:t>Załącznik nr 2 do Zarządzenia</w:t>
      </w:r>
      <w:r>
        <w:rPr>
          <w:rFonts w:ascii="Times New Roman" w:hAnsi="Times New Roman"/>
          <w:bCs/>
          <w:color w:val="000000"/>
        </w:rPr>
        <w:t xml:space="preserve"> Nr </w:t>
      </w:r>
      <w:r w:rsidR="00EC5A73">
        <w:rPr>
          <w:rFonts w:ascii="Times New Roman" w:hAnsi="Times New Roman"/>
          <w:bCs/>
          <w:color w:val="000000"/>
        </w:rPr>
        <w:t>73/</w:t>
      </w:r>
      <w:r w:rsidR="00E17306">
        <w:rPr>
          <w:rFonts w:ascii="Times New Roman" w:hAnsi="Times New Roman"/>
          <w:bCs/>
          <w:color w:val="000000"/>
        </w:rPr>
        <w:t>2017</w:t>
      </w:r>
      <w:r w:rsidRPr="0037574F">
        <w:rPr>
          <w:rFonts w:ascii="Times New Roman" w:hAnsi="Times New Roman"/>
          <w:bCs/>
          <w:color w:val="000000"/>
        </w:rPr>
        <w:br/>
        <w:t xml:space="preserve">Burmistrza Lipian      </w:t>
      </w:r>
      <w:r w:rsidRPr="0037574F">
        <w:rPr>
          <w:rFonts w:ascii="Times New Roman" w:hAnsi="Times New Roman"/>
          <w:bCs/>
          <w:color w:val="000000"/>
        </w:rPr>
        <w:br/>
        <w:t xml:space="preserve">z dnia </w:t>
      </w:r>
      <w:r w:rsidR="002A77F2">
        <w:rPr>
          <w:rFonts w:ascii="Times New Roman" w:hAnsi="Times New Roman"/>
          <w:bCs/>
          <w:color w:val="000000"/>
        </w:rPr>
        <w:t>14 września</w:t>
      </w:r>
      <w:r w:rsidR="00824C85">
        <w:rPr>
          <w:rFonts w:ascii="Times New Roman" w:hAnsi="Times New Roman"/>
          <w:bCs/>
          <w:color w:val="000000"/>
        </w:rPr>
        <w:t xml:space="preserve"> 201</w:t>
      </w:r>
      <w:r w:rsidR="00E17306">
        <w:rPr>
          <w:rFonts w:ascii="Times New Roman" w:hAnsi="Times New Roman"/>
          <w:bCs/>
          <w:color w:val="000000"/>
        </w:rPr>
        <w:t>7</w:t>
      </w:r>
      <w:r w:rsidRPr="0037574F">
        <w:rPr>
          <w:rFonts w:ascii="Times New Roman" w:hAnsi="Times New Roman"/>
          <w:bCs/>
          <w:color w:val="000000"/>
        </w:rPr>
        <w:t xml:space="preserve"> r.</w:t>
      </w:r>
    </w:p>
    <w:p w14:paraId="6AEAAADA" w14:textId="77777777" w:rsidR="00F64051" w:rsidRPr="00030799" w:rsidRDefault="00F64051" w:rsidP="00721A61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47A96E99" w14:textId="77777777" w:rsidR="00F64051" w:rsidRPr="00030799" w:rsidRDefault="00F64051" w:rsidP="009D55F3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r w:rsidRPr="00030799">
        <w:rPr>
          <w:rFonts w:ascii="Times New Roman" w:hAnsi="Times New Roman"/>
          <w:bCs/>
          <w:sz w:val="24"/>
          <w:szCs w:val="24"/>
        </w:rPr>
        <w:t xml:space="preserve">Formularz konsultacji projektu uchwały w sprawie przyjęcia </w:t>
      </w:r>
      <w:bookmarkEnd w:id="0"/>
      <w:r w:rsidRPr="00030799">
        <w:rPr>
          <w:rFonts w:ascii="Times New Roman" w:hAnsi="Times New Roman"/>
          <w:bCs/>
          <w:sz w:val="24"/>
          <w:szCs w:val="24"/>
        </w:rPr>
        <w:t>„P</w:t>
      </w:r>
      <w:r w:rsidRPr="00030799">
        <w:rPr>
          <w:rFonts w:ascii="Times New Roman" w:hAnsi="Times New Roman"/>
          <w:bCs/>
          <w:sz w:val="24"/>
          <w:szCs w:val="24"/>
          <w:lang w:eastAsia="pl-PL"/>
        </w:rPr>
        <w:t>rogramu współpracy Gminy Lipiany</w:t>
      </w:r>
    </w:p>
    <w:p w14:paraId="4A04B1BB" w14:textId="77777777" w:rsidR="00F64051" w:rsidRPr="00030799" w:rsidRDefault="00F64051" w:rsidP="009D55F3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030799">
        <w:rPr>
          <w:rFonts w:ascii="Times New Roman" w:hAnsi="Times New Roman"/>
          <w:bCs/>
          <w:sz w:val="24"/>
          <w:szCs w:val="24"/>
          <w:lang w:eastAsia="pl-PL"/>
        </w:rPr>
        <w:t xml:space="preserve">z organizacjami pozarządowymi oraz podmiotami określonymi w art. 3 ust. 3  ustawy z dnia 24 kwietnia 2003 r. </w:t>
      </w:r>
      <w:r w:rsidRPr="0003079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0799">
        <w:rPr>
          <w:rFonts w:ascii="Times New Roman" w:hAnsi="Times New Roman"/>
          <w:sz w:val="24"/>
          <w:szCs w:val="24"/>
          <w:lang w:eastAsia="pl-PL"/>
        </w:rPr>
        <w:br/>
      </w:r>
      <w:r w:rsidRPr="00030799">
        <w:rPr>
          <w:rFonts w:ascii="Times New Roman" w:hAnsi="Times New Roman"/>
          <w:bCs/>
          <w:sz w:val="24"/>
          <w:szCs w:val="24"/>
          <w:lang w:eastAsia="pl-PL"/>
        </w:rPr>
        <w:t>o działalności  pożytku publicznego i wolontariacie na rok 201</w:t>
      </w:r>
      <w:r w:rsidR="00E17306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Pr="00030799">
        <w:rPr>
          <w:rFonts w:ascii="Times New Roman" w:hAnsi="Times New Roman"/>
          <w:bCs/>
          <w:sz w:val="24"/>
          <w:szCs w:val="24"/>
          <w:lang w:eastAsia="pl-PL"/>
        </w:rPr>
        <w:t>”,</w:t>
      </w:r>
    </w:p>
    <w:p w14:paraId="31233E15" w14:textId="77777777" w:rsidR="00F64051" w:rsidRPr="00030799" w:rsidRDefault="00F64051" w:rsidP="00635794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2378"/>
        <w:gridCol w:w="2384"/>
        <w:gridCol w:w="1688"/>
        <w:gridCol w:w="3087"/>
        <w:gridCol w:w="2151"/>
      </w:tblGrid>
      <w:tr w:rsidR="00F64051" w:rsidRPr="00030799" w14:paraId="6D58B089" w14:textId="77777777" w:rsidTr="004364CD">
        <w:trPr>
          <w:jc w:val="center"/>
        </w:trPr>
        <w:tc>
          <w:tcPr>
            <w:tcW w:w="3047" w:type="dxa"/>
          </w:tcPr>
          <w:p w14:paraId="30117BBB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Podmiot zgłaszający propozycję</w:t>
            </w:r>
          </w:p>
        </w:tc>
        <w:tc>
          <w:tcPr>
            <w:tcW w:w="2410" w:type="dxa"/>
          </w:tcPr>
          <w:p w14:paraId="29C46F14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2410" w:type="dxa"/>
          </w:tcPr>
          <w:p w14:paraId="6FE62A4E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Imię i nazwisko osoby do kontaktu</w:t>
            </w:r>
          </w:p>
        </w:tc>
        <w:tc>
          <w:tcPr>
            <w:tcW w:w="1701" w:type="dxa"/>
          </w:tcPr>
          <w:p w14:paraId="6BF1DC95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3118" w:type="dxa"/>
          </w:tcPr>
          <w:p w14:paraId="38A82FD9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166" w:type="dxa"/>
          </w:tcPr>
          <w:p w14:paraId="27406B14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Data wypełnienia</w:t>
            </w:r>
          </w:p>
        </w:tc>
      </w:tr>
      <w:tr w:rsidR="00F64051" w:rsidRPr="00030799" w14:paraId="455F892A" w14:textId="77777777" w:rsidTr="004364CD">
        <w:trPr>
          <w:jc w:val="center"/>
        </w:trPr>
        <w:tc>
          <w:tcPr>
            <w:tcW w:w="3047" w:type="dxa"/>
          </w:tcPr>
          <w:p w14:paraId="7E79628A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C64232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E62797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9CB3D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468E8C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3D74ADC" w14:textId="77777777" w:rsidR="00F64051" w:rsidRPr="00030799" w:rsidRDefault="00F64051" w:rsidP="004364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DEB08" w14:textId="77777777" w:rsidR="00F64051" w:rsidRPr="00030799" w:rsidRDefault="00F64051" w:rsidP="0046641C">
      <w:pPr>
        <w:jc w:val="left"/>
        <w:rPr>
          <w:rFonts w:ascii="Times New Roman" w:hAnsi="Times New Roman"/>
          <w:sz w:val="24"/>
          <w:szCs w:val="24"/>
        </w:rPr>
      </w:pPr>
    </w:p>
    <w:p w14:paraId="7FCE8119" w14:textId="77777777" w:rsidR="00F64051" w:rsidRPr="00030799" w:rsidRDefault="00F64051" w:rsidP="00721A6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5146"/>
        <w:gridCol w:w="5202"/>
        <w:gridCol w:w="3680"/>
      </w:tblGrid>
      <w:tr w:rsidR="00F64051" w:rsidRPr="00030799" w14:paraId="1E92851C" w14:textId="77777777" w:rsidTr="004364CD">
        <w:trPr>
          <w:jc w:val="center"/>
        </w:trPr>
        <w:tc>
          <w:tcPr>
            <w:tcW w:w="675" w:type="dxa"/>
            <w:vAlign w:val="center"/>
          </w:tcPr>
          <w:p w14:paraId="303B8B34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07" w:type="dxa"/>
            <w:vAlign w:val="center"/>
          </w:tcPr>
          <w:p w14:paraId="77580BC0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Stan zapisu w projekcie uchwały wraz z nr paragrafu i punktu</w:t>
            </w:r>
          </w:p>
        </w:tc>
        <w:tc>
          <w:tcPr>
            <w:tcW w:w="5257" w:type="dxa"/>
            <w:vAlign w:val="center"/>
          </w:tcPr>
          <w:p w14:paraId="07C7B7FE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Sugerowana zmiana (konkretny proponowany zapis paragrafu  i punktu)</w:t>
            </w:r>
          </w:p>
        </w:tc>
        <w:tc>
          <w:tcPr>
            <w:tcW w:w="3713" w:type="dxa"/>
            <w:vAlign w:val="center"/>
          </w:tcPr>
          <w:p w14:paraId="13EA4CD7" w14:textId="77777777" w:rsidR="00F64051" w:rsidRPr="00030799" w:rsidRDefault="00F64051" w:rsidP="00436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99">
              <w:rPr>
                <w:rFonts w:ascii="Times New Roman" w:hAnsi="Times New Roman"/>
                <w:sz w:val="24"/>
                <w:szCs w:val="24"/>
              </w:rPr>
              <w:t>Uzasadnienie</w:t>
            </w:r>
          </w:p>
        </w:tc>
      </w:tr>
      <w:tr w:rsidR="00F64051" w:rsidRPr="00030799" w14:paraId="6DAC4608" w14:textId="77777777" w:rsidTr="004364CD">
        <w:trPr>
          <w:jc w:val="center"/>
        </w:trPr>
        <w:tc>
          <w:tcPr>
            <w:tcW w:w="675" w:type="dxa"/>
          </w:tcPr>
          <w:p w14:paraId="76095511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14:paraId="5F115B78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37EEF2D2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4E62F2A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51" w:rsidRPr="00030799" w14:paraId="7348DCBF" w14:textId="77777777" w:rsidTr="004364CD">
        <w:trPr>
          <w:jc w:val="center"/>
        </w:trPr>
        <w:tc>
          <w:tcPr>
            <w:tcW w:w="675" w:type="dxa"/>
          </w:tcPr>
          <w:p w14:paraId="050790B4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14:paraId="0E46FD2B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546B21CD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CFCA4BE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51" w:rsidRPr="00030799" w14:paraId="7DF90382" w14:textId="77777777" w:rsidTr="004364CD">
        <w:trPr>
          <w:jc w:val="center"/>
        </w:trPr>
        <w:tc>
          <w:tcPr>
            <w:tcW w:w="675" w:type="dxa"/>
          </w:tcPr>
          <w:p w14:paraId="4D496F6A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14:paraId="1544223B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71E1FA69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5508B34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51" w:rsidRPr="00030799" w14:paraId="1B94FB5C" w14:textId="77777777" w:rsidTr="004364CD">
        <w:trPr>
          <w:jc w:val="center"/>
        </w:trPr>
        <w:tc>
          <w:tcPr>
            <w:tcW w:w="675" w:type="dxa"/>
          </w:tcPr>
          <w:p w14:paraId="55088637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</w:tcPr>
          <w:p w14:paraId="4311CCB7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14:paraId="1CE74F11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0D0F6B2" w14:textId="77777777" w:rsidR="00F64051" w:rsidRPr="00030799" w:rsidRDefault="00F64051" w:rsidP="0072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BB317" w14:textId="77777777" w:rsidR="00F64051" w:rsidRPr="00030799" w:rsidRDefault="00F64051" w:rsidP="00BD068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F64051" w:rsidRPr="00030799" w:rsidSect="00721A61">
      <w:footerReference w:type="default" r:id="rId8"/>
      <w:pgSz w:w="16838" w:h="11906" w:orient="landscape" w:code="9"/>
      <w:pgMar w:top="1418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383B" w14:textId="77777777" w:rsidR="0007708C" w:rsidRDefault="0007708C" w:rsidP="00CD46C9">
      <w:pPr>
        <w:spacing w:after="0" w:line="240" w:lineRule="auto"/>
      </w:pPr>
      <w:r>
        <w:separator/>
      </w:r>
    </w:p>
  </w:endnote>
  <w:endnote w:type="continuationSeparator" w:id="0">
    <w:p w14:paraId="752356F2" w14:textId="77777777" w:rsidR="0007708C" w:rsidRDefault="0007708C" w:rsidP="00C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7FDE" w14:textId="77777777" w:rsidR="00F64051" w:rsidRDefault="00F64051">
    <w:pPr>
      <w:pStyle w:val="Stopka"/>
      <w:jc w:val="right"/>
    </w:pPr>
  </w:p>
  <w:p w14:paraId="27FE3C52" w14:textId="77777777" w:rsidR="00F64051" w:rsidRDefault="00F64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4960" w14:textId="77777777" w:rsidR="0007708C" w:rsidRDefault="0007708C" w:rsidP="00CD46C9">
      <w:pPr>
        <w:spacing w:after="0" w:line="240" w:lineRule="auto"/>
      </w:pPr>
      <w:r>
        <w:separator/>
      </w:r>
    </w:p>
  </w:footnote>
  <w:footnote w:type="continuationSeparator" w:id="0">
    <w:p w14:paraId="48326070" w14:textId="77777777" w:rsidR="0007708C" w:rsidRDefault="0007708C" w:rsidP="00CD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B24"/>
    <w:multiLevelType w:val="hybridMultilevel"/>
    <w:tmpl w:val="0DEC51C2"/>
    <w:lvl w:ilvl="0" w:tplc="9A5895D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7602A9"/>
    <w:multiLevelType w:val="hybridMultilevel"/>
    <w:tmpl w:val="5DCAACC0"/>
    <w:lvl w:ilvl="0" w:tplc="C0D66E72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0A9F1A66"/>
    <w:multiLevelType w:val="multilevel"/>
    <w:tmpl w:val="3F4EE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A428C2"/>
    <w:multiLevelType w:val="hybridMultilevel"/>
    <w:tmpl w:val="EFD8B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84FE8"/>
    <w:multiLevelType w:val="hybridMultilevel"/>
    <w:tmpl w:val="7ADCF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E15F0"/>
    <w:multiLevelType w:val="hybridMultilevel"/>
    <w:tmpl w:val="A66C21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917DB"/>
    <w:multiLevelType w:val="hybridMultilevel"/>
    <w:tmpl w:val="C288651E"/>
    <w:lvl w:ilvl="0" w:tplc="03B21618">
      <w:start w:val="1"/>
      <w:numFmt w:val="decimal"/>
      <w:lvlText w:val="%1)"/>
      <w:lvlJc w:val="left"/>
      <w:pPr>
        <w:tabs>
          <w:tab w:val="num" w:pos="820"/>
        </w:tabs>
        <w:ind w:left="800" w:hanging="340"/>
      </w:pPr>
      <w:rPr>
        <w:rFonts w:cs="Times New Roman" w:hint="default"/>
      </w:rPr>
    </w:lvl>
    <w:lvl w:ilvl="1" w:tplc="EE84C25C">
      <w:start w:val="1"/>
      <w:numFmt w:val="lowerLetter"/>
      <w:lvlText w:val="%2)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EA8C8448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32568CBC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74566594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49800A6E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94CCE45E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A8FE8A42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6F7A0750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7" w15:restartNumberingAfterBreak="0">
    <w:nsid w:val="168A54B9"/>
    <w:multiLevelType w:val="hybridMultilevel"/>
    <w:tmpl w:val="5D90C8E6"/>
    <w:lvl w:ilvl="0" w:tplc="C39CD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9504A"/>
    <w:multiLevelType w:val="hybridMultilevel"/>
    <w:tmpl w:val="F3A0CDD4"/>
    <w:lvl w:ilvl="0" w:tplc="EFCCF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5C761F"/>
    <w:multiLevelType w:val="hybridMultilevel"/>
    <w:tmpl w:val="6FFA65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B216B"/>
    <w:multiLevelType w:val="hybridMultilevel"/>
    <w:tmpl w:val="518CB85A"/>
    <w:lvl w:ilvl="0" w:tplc="E5FCA03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1543E41"/>
    <w:multiLevelType w:val="hybridMultilevel"/>
    <w:tmpl w:val="1F4621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1407D"/>
    <w:multiLevelType w:val="singleLevel"/>
    <w:tmpl w:val="77AA3D2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3" w15:restartNumberingAfterBreak="0">
    <w:nsid w:val="24922208"/>
    <w:multiLevelType w:val="hybridMultilevel"/>
    <w:tmpl w:val="5D5273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166C1D"/>
    <w:multiLevelType w:val="hybridMultilevel"/>
    <w:tmpl w:val="DA4405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B5D5460"/>
    <w:multiLevelType w:val="hybridMultilevel"/>
    <w:tmpl w:val="216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0537BE"/>
    <w:multiLevelType w:val="hybridMultilevel"/>
    <w:tmpl w:val="30BC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56515"/>
    <w:multiLevelType w:val="hybridMultilevel"/>
    <w:tmpl w:val="4150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6B7"/>
    <w:multiLevelType w:val="hybridMultilevel"/>
    <w:tmpl w:val="F84AD930"/>
    <w:lvl w:ilvl="0" w:tplc="87401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8C33E8"/>
    <w:multiLevelType w:val="hybridMultilevel"/>
    <w:tmpl w:val="4DC6F3D2"/>
    <w:lvl w:ilvl="0" w:tplc="4F90E0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9B3253"/>
    <w:multiLevelType w:val="hybridMultilevel"/>
    <w:tmpl w:val="8B50E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1A02B3"/>
    <w:multiLevelType w:val="hybridMultilevel"/>
    <w:tmpl w:val="491ACAFA"/>
    <w:lvl w:ilvl="0" w:tplc="75FA8D8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D57E07"/>
    <w:multiLevelType w:val="hybridMultilevel"/>
    <w:tmpl w:val="F6CC7F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A1446F"/>
    <w:multiLevelType w:val="hybridMultilevel"/>
    <w:tmpl w:val="C4A8D8A2"/>
    <w:lvl w:ilvl="0" w:tplc="68C84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0E2190"/>
    <w:multiLevelType w:val="singleLevel"/>
    <w:tmpl w:val="AD02B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5" w15:restartNumberingAfterBreak="0">
    <w:nsid w:val="69A41711"/>
    <w:multiLevelType w:val="multilevel"/>
    <w:tmpl w:val="039003D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6A27222D"/>
    <w:multiLevelType w:val="hybridMultilevel"/>
    <w:tmpl w:val="9C26F9BC"/>
    <w:lvl w:ilvl="0" w:tplc="6B1C7A7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7" w15:restartNumberingAfterBreak="0">
    <w:nsid w:val="6BCA614C"/>
    <w:multiLevelType w:val="hybridMultilevel"/>
    <w:tmpl w:val="38C09A0C"/>
    <w:lvl w:ilvl="0" w:tplc="EB4A16A0">
      <w:start w:val="1"/>
      <w:numFmt w:val="decimal"/>
      <w:lvlText w:val="%1)"/>
      <w:lvlJc w:val="left"/>
      <w:pPr>
        <w:ind w:left="84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8" w15:restartNumberingAfterBreak="0">
    <w:nsid w:val="70694957"/>
    <w:multiLevelType w:val="hybridMultilevel"/>
    <w:tmpl w:val="BE5A3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72EC5"/>
    <w:multiLevelType w:val="hybridMultilevel"/>
    <w:tmpl w:val="8A52F1EC"/>
    <w:lvl w:ilvl="0" w:tplc="04C07F6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A7137"/>
    <w:multiLevelType w:val="hybridMultilevel"/>
    <w:tmpl w:val="E8F20EA0"/>
    <w:lvl w:ilvl="0" w:tplc="E9062D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8D07DE"/>
    <w:multiLevelType w:val="hybridMultilevel"/>
    <w:tmpl w:val="819A7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24"/>
  </w:num>
  <w:num w:numId="5">
    <w:abstractNumId w:val="23"/>
  </w:num>
  <w:num w:numId="6">
    <w:abstractNumId w:val="19"/>
  </w:num>
  <w:num w:numId="7">
    <w:abstractNumId w:val="2"/>
  </w:num>
  <w:num w:numId="8">
    <w:abstractNumId w:val="30"/>
  </w:num>
  <w:num w:numId="9">
    <w:abstractNumId w:val="18"/>
  </w:num>
  <w:num w:numId="10">
    <w:abstractNumId w:val="13"/>
  </w:num>
  <w:num w:numId="11">
    <w:abstractNumId w:val="25"/>
  </w:num>
  <w:num w:numId="12">
    <w:abstractNumId w:val="31"/>
  </w:num>
  <w:num w:numId="13">
    <w:abstractNumId w:val="14"/>
  </w:num>
  <w:num w:numId="14">
    <w:abstractNumId w:val="28"/>
  </w:num>
  <w:num w:numId="15">
    <w:abstractNumId w:val="1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16"/>
  </w:num>
  <w:num w:numId="21">
    <w:abstractNumId w:val="29"/>
  </w:num>
  <w:num w:numId="22">
    <w:abstractNumId w:val="17"/>
  </w:num>
  <w:num w:numId="23">
    <w:abstractNumId w:val="21"/>
  </w:num>
  <w:num w:numId="24">
    <w:abstractNumId w:val="15"/>
  </w:num>
  <w:num w:numId="25">
    <w:abstractNumId w:val="4"/>
  </w:num>
  <w:num w:numId="26">
    <w:abstractNumId w:val="3"/>
  </w:num>
  <w:num w:numId="27">
    <w:abstractNumId w:val="0"/>
  </w:num>
  <w:num w:numId="28">
    <w:abstractNumId w:val="5"/>
  </w:num>
  <w:num w:numId="29">
    <w:abstractNumId w:val="10"/>
  </w:num>
  <w:num w:numId="30">
    <w:abstractNumId w:val="26"/>
  </w:num>
  <w:num w:numId="31">
    <w:abstractNumId w:val="27"/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A3"/>
    <w:rsid w:val="000029EE"/>
    <w:rsid w:val="000039DB"/>
    <w:rsid w:val="00016A1A"/>
    <w:rsid w:val="000214B5"/>
    <w:rsid w:val="000216C6"/>
    <w:rsid w:val="00030799"/>
    <w:rsid w:val="00037C66"/>
    <w:rsid w:val="0004512C"/>
    <w:rsid w:val="000518E9"/>
    <w:rsid w:val="00052324"/>
    <w:rsid w:val="00056EC7"/>
    <w:rsid w:val="00071C51"/>
    <w:rsid w:val="00073433"/>
    <w:rsid w:val="00074386"/>
    <w:rsid w:val="0007708C"/>
    <w:rsid w:val="000A6BAD"/>
    <w:rsid w:val="000B7560"/>
    <w:rsid w:val="000D3BDE"/>
    <w:rsid w:val="000D5B57"/>
    <w:rsid w:val="000F2171"/>
    <w:rsid w:val="00100AC2"/>
    <w:rsid w:val="001014F0"/>
    <w:rsid w:val="00127A7C"/>
    <w:rsid w:val="00142345"/>
    <w:rsid w:val="00145BD9"/>
    <w:rsid w:val="00147BBF"/>
    <w:rsid w:val="00150AB6"/>
    <w:rsid w:val="0015238D"/>
    <w:rsid w:val="00153E9C"/>
    <w:rsid w:val="00157124"/>
    <w:rsid w:val="00170423"/>
    <w:rsid w:val="00177A4F"/>
    <w:rsid w:val="00182D9F"/>
    <w:rsid w:val="00185F2D"/>
    <w:rsid w:val="0019652C"/>
    <w:rsid w:val="00197403"/>
    <w:rsid w:val="001B7480"/>
    <w:rsid w:val="001C6862"/>
    <w:rsid w:val="001D6734"/>
    <w:rsid w:val="001E61CD"/>
    <w:rsid w:val="002010EF"/>
    <w:rsid w:val="00212228"/>
    <w:rsid w:val="00224697"/>
    <w:rsid w:val="00234593"/>
    <w:rsid w:val="002401FF"/>
    <w:rsid w:val="00243258"/>
    <w:rsid w:val="0025619C"/>
    <w:rsid w:val="0026179F"/>
    <w:rsid w:val="00273411"/>
    <w:rsid w:val="00277329"/>
    <w:rsid w:val="0027741F"/>
    <w:rsid w:val="00282232"/>
    <w:rsid w:val="00286688"/>
    <w:rsid w:val="002871EB"/>
    <w:rsid w:val="002943A7"/>
    <w:rsid w:val="002977A5"/>
    <w:rsid w:val="002A28B8"/>
    <w:rsid w:val="002A77F2"/>
    <w:rsid w:val="002B655C"/>
    <w:rsid w:val="002C42A5"/>
    <w:rsid w:val="002D7B2E"/>
    <w:rsid w:val="002E3CEF"/>
    <w:rsid w:val="002E6B2C"/>
    <w:rsid w:val="002F297C"/>
    <w:rsid w:val="002F79C6"/>
    <w:rsid w:val="003202AA"/>
    <w:rsid w:val="003232AC"/>
    <w:rsid w:val="00357356"/>
    <w:rsid w:val="00360972"/>
    <w:rsid w:val="00364881"/>
    <w:rsid w:val="0037359D"/>
    <w:rsid w:val="003745D4"/>
    <w:rsid w:val="003753B7"/>
    <w:rsid w:val="0037574F"/>
    <w:rsid w:val="00375BAE"/>
    <w:rsid w:val="003872E3"/>
    <w:rsid w:val="003A248E"/>
    <w:rsid w:val="003C382F"/>
    <w:rsid w:val="003C5811"/>
    <w:rsid w:val="003E1B33"/>
    <w:rsid w:val="003E56B2"/>
    <w:rsid w:val="003F4D0A"/>
    <w:rsid w:val="003F53FE"/>
    <w:rsid w:val="00404E8F"/>
    <w:rsid w:val="00405482"/>
    <w:rsid w:val="0040634D"/>
    <w:rsid w:val="004144F9"/>
    <w:rsid w:val="00420A72"/>
    <w:rsid w:val="00430F63"/>
    <w:rsid w:val="004364CD"/>
    <w:rsid w:val="004502A2"/>
    <w:rsid w:val="0045306E"/>
    <w:rsid w:val="004633B7"/>
    <w:rsid w:val="0046641C"/>
    <w:rsid w:val="004850D6"/>
    <w:rsid w:val="0048735B"/>
    <w:rsid w:val="00487464"/>
    <w:rsid w:val="004B31E3"/>
    <w:rsid w:val="004C6A45"/>
    <w:rsid w:val="004D018A"/>
    <w:rsid w:val="004D01A1"/>
    <w:rsid w:val="004E695A"/>
    <w:rsid w:val="004F695A"/>
    <w:rsid w:val="004F7684"/>
    <w:rsid w:val="0051680C"/>
    <w:rsid w:val="00525018"/>
    <w:rsid w:val="00531082"/>
    <w:rsid w:val="0053207C"/>
    <w:rsid w:val="00534C7B"/>
    <w:rsid w:val="00534F17"/>
    <w:rsid w:val="00536612"/>
    <w:rsid w:val="00537D30"/>
    <w:rsid w:val="0055740F"/>
    <w:rsid w:val="00571654"/>
    <w:rsid w:val="00585B97"/>
    <w:rsid w:val="00594474"/>
    <w:rsid w:val="005A2E5C"/>
    <w:rsid w:val="005D0248"/>
    <w:rsid w:val="005D4691"/>
    <w:rsid w:val="005D7F50"/>
    <w:rsid w:val="005D7FD2"/>
    <w:rsid w:val="006025DB"/>
    <w:rsid w:val="00604746"/>
    <w:rsid w:val="00605788"/>
    <w:rsid w:val="00610696"/>
    <w:rsid w:val="006119A6"/>
    <w:rsid w:val="00630C73"/>
    <w:rsid w:val="00632679"/>
    <w:rsid w:val="00635794"/>
    <w:rsid w:val="00636D29"/>
    <w:rsid w:val="00643681"/>
    <w:rsid w:val="006543B9"/>
    <w:rsid w:val="00667A2C"/>
    <w:rsid w:val="00677EEC"/>
    <w:rsid w:val="00684342"/>
    <w:rsid w:val="00696FBF"/>
    <w:rsid w:val="006A0A93"/>
    <w:rsid w:val="006A7A8B"/>
    <w:rsid w:val="006B3366"/>
    <w:rsid w:val="006C4981"/>
    <w:rsid w:val="006D050F"/>
    <w:rsid w:val="006D092E"/>
    <w:rsid w:val="006E0093"/>
    <w:rsid w:val="006E37D9"/>
    <w:rsid w:val="006F295F"/>
    <w:rsid w:val="006F7C0C"/>
    <w:rsid w:val="00707A84"/>
    <w:rsid w:val="007122E4"/>
    <w:rsid w:val="00713D3E"/>
    <w:rsid w:val="00715214"/>
    <w:rsid w:val="00715EC2"/>
    <w:rsid w:val="0072057E"/>
    <w:rsid w:val="00721A61"/>
    <w:rsid w:val="00723C24"/>
    <w:rsid w:val="00735C62"/>
    <w:rsid w:val="007432C1"/>
    <w:rsid w:val="007705E4"/>
    <w:rsid w:val="00772D70"/>
    <w:rsid w:val="00776E30"/>
    <w:rsid w:val="0079052C"/>
    <w:rsid w:val="0079588F"/>
    <w:rsid w:val="007A205C"/>
    <w:rsid w:val="007A327F"/>
    <w:rsid w:val="007A4BE7"/>
    <w:rsid w:val="007A6608"/>
    <w:rsid w:val="007C0D13"/>
    <w:rsid w:val="007D1097"/>
    <w:rsid w:val="007D74BD"/>
    <w:rsid w:val="007E7F5A"/>
    <w:rsid w:val="007F2D14"/>
    <w:rsid w:val="0080270F"/>
    <w:rsid w:val="008035DF"/>
    <w:rsid w:val="00810B39"/>
    <w:rsid w:val="00813C14"/>
    <w:rsid w:val="00816C50"/>
    <w:rsid w:val="00822511"/>
    <w:rsid w:val="0082291E"/>
    <w:rsid w:val="00824C85"/>
    <w:rsid w:val="0083258E"/>
    <w:rsid w:val="00841E0D"/>
    <w:rsid w:val="008476A2"/>
    <w:rsid w:val="00847EAB"/>
    <w:rsid w:val="00851893"/>
    <w:rsid w:val="0085573E"/>
    <w:rsid w:val="008574F7"/>
    <w:rsid w:val="00862649"/>
    <w:rsid w:val="00873811"/>
    <w:rsid w:val="0088649A"/>
    <w:rsid w:val="0088676D"/>
    <w:rsid w:val="008868D0"/>
    <w:rsid w:val="00890CF4"/>
    <w:rsid w:val="008A23E3"/>
    <w:rsid w:val="008A33F9"/>
    <w:rsid w:val="008B0A0E"/>
    <w:rsid w:val="008B2161"/>
    <w:rsid w:val="008B487C"/>
    <w:rsid w:val="008C0DF8"/>
    <w:rsid w:val="008C2CBC"/>
    <w:rsid w:val="008C64E2"/>
    <w:rsid w:val="008D4209"/>
    <w:rsid w:val="008D5299"/>
    <w:rsid w:val="008E10BA"/>
    <w:rsid w:val="008E3383"/>
    <w:rsid w:val="008F5C33"/>
    <w:rsid w:val="008F5E17"/>
    <w:rsid w:val="00901F5E"/>
    <w:rsid w:val="00921093"/>
    <w:rsid w:val="009239B6"/>
    <w:rsid w:val="00923D83"/>
    <w:rsid w:val="00923F69"/>
    <w:rsid w:val="009269F4"/>
    <w:rsid w:val="00933DD1"/>
    <w:rsid w:val="009448FA"/>
    <w:rsid w:val="009502D5"/>
    <w:rsid w:val="00984FBB"/>
    <w:rsid w:val="00986BE0"/>
    <w:rsid w:val="0099147D"/>
    <w:rsid w:val="009A5D6C"/>
    <w:rsid w:val="009A7DC9"/>
    <w:rsid w:val="009B693B"/>
    <w:rsid w:val="009C3C79"/>
    <w:rsid w:val="009C3D73"/>
    <w:rsid w:val="009C51E6"/>
    <w:rsid w:val="009D55F3"/>
    <w:rsid w:val="009E30CD"/>
    <w:rsid w:val="009E406D"/>
    <w:rsid w:val="009E5443"/>
    <w:rsid w:val="00A0459E"/>
    <w:rsid w:val="00A04B6A"/>
    <w:rsid w:val="00A24F6A"/>
    <w:rsid w:val="00A279EF"/>
    <w:rsid w:val="00A37B2A"/>
    <w:rsid w:val="00A42C89"/>
    <w:rsid w:val="00A47876"/>
    <w:rsid w:val="00A55DB7"/>
    <w:rsid w:val="00A64135"/>
    <w:rsid w:val="00A7327F"/>
    <w:rsid w:val="00A76CF1"/>
    <w:rsid w:val="00A77AC4"/>
    <w:rsid w:val="00A86EA6"/>
    <w:rsid w:val="00A87C4D"/>
    <w:rsid w:val="00AA1BDA"/>
    <w:rsid w:val="00AB1A6D"/>
    <w:rsid w:val="00AB5186"/>
    <w:rsid w:val="00AD4350"/>
    <w:rsid w:val="00AF225A"/>
    <w:rsid w:val="00AF4E41"/>
    <w:rsid w:val="00B01F8E"/>
    <w:rsid w:val="00B151F1"/>
    <w:rsid w:val="00B16A49"/>
    <w:rsid w:val="00B3002D"/>
    <w:rsid w:val="00B42C5C"/>
    <w:rsid w:val="00B47000"/>
    <w:rsid w:val="00B472AC"/>
    <w:rsid w:val="00B526D5"/>
    <w:rsid w:val="00B5660F"/>
    <w:rsid w:val="00B63997"/>
    <w:rsid w:val="00B73A24"/>
    <w:rsid w:val="00B77E7E"/>
    <w:rsid w:val="00B80488"/>
    <w:rsid w:val="00B82FE0"/>
    <w:rsid w:val="00B86240"/>
    <w:rsid w:val="00B96F68"/>
    <w:rsid w:val="00BB0E79"/>
    <w:rsid w:val="00BB3908"/>
    <w:rsid w:val="00BC5687"/>
    <w:rsid w:val="00BD0683"/>
    <w:rsid w:val="00BE45FB"/>
    <w:rsid w:val="00BE684E"/>
    <w:rsid w:val="00BF0A6B"/>
    <w:rsid w:val="00BF3838"/>
    <w:rsid w:val="00BF5C84"/>
    <w:rsid w:val="00C1767E"/>
    <w:rsid w:val="00C2660A"/>
    <w:rsid w:val="00C269E2"/>
    <w:rsid w:val="00C27875"/>
    <w:rsid w:val="00C304A5"/>
    <w:rsid w:val="00C351E4"/>
    <w:rsid w:val="00C3755F"/>
    <w:rsid w:val="00C4294E"/>
    <w:rsid w:val="00C42954"/>
    <w:rsid w:val="00C51995"/>
    <w:rsid w:val="00C5748F"/>
    <w:rsid w:val="00C605B7"/>
    <w:rsid w:val="00C86606"/>
    <w:rsid w:val="00C87B82"/>
    <w:rsid w:val="00C91A0C"/>
    <w:rsid w:val="00C94264"/>
    <w:rsid w:val="00C96FE5"/>
    <w:rsid w:val="00CA1221"/>
    <w:rsid w:val="00CA2141"/>
    <w:rsid w:val="00CA258E"/>
    <w:rsid w:val="00CC3C30"/>
    <w:rsid w:val="00CD46C9"/>
    <w:rsid w:val="00CD4A64"/>
    <w:rsid w:val="00CD4EF5"/>
    <w:rsid w:val="00CE4969"/>
    <w:rsid w:val="00CF2D06"/>
    <w:rsid w:val="00D017AC"/>
    <w:rsid w:val="00D0516A"/>
    <w:rsid w:val="00D0615D"/>
    <w:rsid w:val="00D1395A"/>
    <w:rsid w:val="00D27DB0"/>
    <w:rsid w:val="00D33219"/>
    <w:rsid w:val="00D45CEA"/>
    <w:rsid w:val="00D672B0"/>
    <w:rsid w:val="00D67CA1"/>
    <w:rsid w:val="00D813C2"/>
    <w:rsid w:val="00D82D89"/>
    <w:rsid w:val="00D85EB9"/>
    <w:rsid w:val="00D949DB"/>
    <w:rsid w:val="00DA2D5A"/>
    <w:rsid w:val="00DA3BE6"/>
    <w:rsid w:val="00DA773B"/>
    <w:rsid w:val="00DC522E"/>
    <w:rsid w:val="00DD0B12"/>
    <w:rsid w:val="00DD2D14"/>
    <w:rsid w:val="00DE5BA2"/>
    <w:rsid w:val="00DF41EB"/>
    <w:rsid w:val="00E01370"/>
    <w:rsid w:val="00E070BA"/>
    <w:rsid w:val="00E17306"/>
    <w:rsid w:val="00E328F3"/>
    <w:rsid w:val="00E40EF0"/>
    <w:rsid w:val="00E503B9"/>
    <w:rsid w:val="00E53D27"/>
    <w:rsid w:val="00E60F41"/>
    <w:rsid w:val="00E65430"/>
    <w:rsid w:val="00E81135"/>
    <w:rsid w:val="00E84626"/>
    <w:rsid w:val="00E852DF"/>
    <w:rsid w:val="00E926D4"/>
    <w:rsid w:val="00E9369E"/>
    <w:rsid w:val="00E96ADC"/>
    <w:rsid w:val="00EC13C6"/>
    <w:rsid w:val="00EC5A73"/>
    <w:rsid w:val="00ED5DB6"/>
    <w:rsid w:val="00EE0B02"/>
    <w:rsid w:val="00EE293B"/>
    <w:rsid w:val="00EE7E0B"/>
    <w:rsid w:val="00F0190F"/>
    <w:rsid w:val="00F270A5"/>
    <w:rsid w:val="00F276D9"/>
    <w:rsid w:val="00F30EC5"/>
    <w:rsid w:val="00F328DB"/>
    <w:rsid w:val="00F373A3"/>
    <w:rsid w:val="00F563AE"/>
    <w:rsid w:val="00F64051"/>
    <w:rsid w:val="00F7133E"/>
    <w:rsid w:val="00F73031"/>
    <w:rsid w:val="00F85E80"/>
    <w:rsid w:val="00F94330"/>
    <w:rsid w:val="00F97AB3"/>
    <w:rsid w:val="00FB5DAB"/>
    <w:rsid w:val="00FB63AE"/>
    <w:rsid w:val="00FB7800"/>
    <w:rsid w:val="00FC07E3"/>
    <w:rsid w:val="00FC293C"/>
    <w:rsid w:val="00FC69AF"/>
    <w:rsid w:val="00FD2217"/>
    <w:rsid w:val="00FE2CD8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70449"/>
  <w15:docId w15:val="{B139E45E-B483-4E7C-8FED-E945F37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73A3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45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45FB"/>
    <w:pPr>
      <w:keepNext/>
      <w:spacing w:after="0" w:line="240" w:lineRule="auto"/>
      <w:jc w:val="left"/>
      <w:outlineLvl w:val="2"/>
    </w:pPr>
    <w:rPr>
      <w:rFonts w:ascii="Arial" w:hAnsi="Arial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680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1680C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E45FB"/>
    <w:pPr>
      <w:spacing w:after="0" w:line="36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1680C"/>
    <w:rPr>
      <w:rFonts w:ascii="Calibri" w:hAnsi="Calibri" w:cs="Times New Roman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E45FB"/>
    <w:pPr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1680C"/>
    <w:rPr>
      <w:rFonts w:ascii="Calibri" w:hAnsi="Calibri" w:cs="Times New Roman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BE45FB"/>
    <w:pPr>
      <w:spacing w:after="0" w:line="360" w:lineRule="auto"/>
      <w:ind w:firstLine="34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1680C"/>
    <w:rPr>
      <w:rFonts w:ascii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9448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735C62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DA2D5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CD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46C9"/>
    <w:rPr>
      <w:rFonts w:ascii="Calibri" w:hAnsi="Calibri" w:cs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rsid w:val="00CD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46C9"/>
    <w:rPr>
      <w:rFonts w:ascii="Calibri" w:hAnsi="Calibri" w:cs="Times New Roman"/>
      <w:lang w:val="en-US" w:eastAsia="en-US"/>
    </w:rPr>
  </w:style>
  <w:style w:type="paragraph" w:customStyle="1" w:styleId="Akapitzlist1">
    <w:name w:val="Akapit z listą1"/>
    <w:basedOn w:val="Normalny"/>
    <w:uiPriority w:val="99"/>
    <w:rsid w:val="00CF2D06"/>
    <w:pPr>
      <w:ind w:left="720"/>
      <w:contextualSpacing/>
      <w:jc w:val="left"/>
    </w:pPr>
    <w:rPr>
      <w:sz w:val="22"/>
      <w:szCs w:val="22"/>
    </w:rPr>
  </w:style>
  <w:style w:type="paragraph" w:customStyle="1" w:styleId="Default">
    <w:name w:val="Default"/>
    <w:uiPriority w:val="99"/>
    <w:rsid w:val="009A7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197403"/>
    <w:pPr>
      <w:ind w:left="708"/>
    </w:pPr>
  </w:style>
  <w:style w:type="character" w:styleId="Hipercze">
    <w:name w:val="Hyperlink"/>
    <w:basedOn w:val="Domylnaczcionkaakapitu"/>
    <w:uiPriority w:val="99"/>
    <w:rsid w:val="0036097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672B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A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2C89"/>
    <w:rPr>
      <w:rFonts w:ascii="Tahoma" w:hAnsi="Tahoma" w:cs="Tahoma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F38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17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1730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306"/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17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306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5D4B-C89F-4F2C-83A0-BE1E0EF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Privat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GEO-PC</dc:creator>
  <cp:keywords/>
  <dc:description/>
  <cp:lastModifiedBy>01</cp:lastModifiedBy>
  <cp:revision>2</cp:revision>
  <cp:lastPrinted>2017-09-14T05:49:00Z</cp:lastPrinted>
  <dcterms:created xsi:type="dcterms:W3CDTF">2017-09-15T06:31:00Z</dcterms:created>
  <dcterms:modified xsi:type="dcterms:W3CDTF">2017-09-15T06:31:00Z</dcterms:modified>
</cp:coreProperties>
</file>